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E508EF" w:rsidRDefault="00277B52" w:rsidP="00E62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bookmarkStart w:id="0" w:name="_GoBack"/>
      <w:bookmarkEnd w:id="0"/>
      <w:r w:rsidR="0030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8EF">
        <w:rPr>
          <w:rFonts w:ascii="Times New Roman" w:hAnsi="Times New Roman" w:cs="Times New Roman"/>
          <w:b/>
          <w:sz w:val="28"/>
          <w:szCs w:val="28"/>
        </w:rPr>
        <w:t>-</w:t>
      </w:r>
      <w:r w:rsidR="008F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646">
        <w:rPr>
          <w:rFonts w:ascii="Times New Roman" w:hAnsi="Times New Roman" w:cs="Times New Roman"/>
          <w:b/>
          <w:sz w:val="28"/>
          <w:szCs w:val="28"/>
        </w:rPr>
        <w:t>Cukiernik</w:t>
      </w:r>
    </w:p>
    <w:p w:rsidR="008F3924" w:rsidRDefault="008F3924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E5" w:rsidRDefault="003818E5" w:rsidP="00277B52">
      <w:pPr>
        <w:spacing w:after="0" w:line="240" w:lineRule="auto"/>
      </w:pPr>
      <w:r>
        <w:separator/>
      </w:r>
    </w:p>
  </w:endnote>
  <w:endnote w:type="continuationSeparator" w:id="1">
    <w:p w:rsidR="003818E5" w:rsidRDefault="003818E5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E5" w:rsidRDefault="003818E5" w:rsidP="00277B52">
      <w:pPr>
        <w:spacing w:after="0" w:line="240" w:lineRule="auto"/>
      </w:pPr>
      <w:r>
        <w:separator/>
      </w:r>
    </w:p>
  </w:footnote>
  <w:footnote w:type="continuationSeparator" w:id="1">
    <w:p w:rsidR="003818E5" w:rsidRDefault="003818E5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3328F"/>
    <w:rsid w:val="00081EC7"/>
    <w:rsid w:val="00182CEB"/>
    <w:rsid w:val="001A45E1"/>
    <w:rsid w:val="0021494A"/>
    <w:rsid w:val="00277B52"/>
    <w:rsid w:val="002A4F73"/>
    <w:rsid w:val="00303646"/>
    <w:rsid w:val="003818E5"/>
    <w:rsid w:val="006500ED"/>
    <w:rsid w:val="00776C90"/>
    <w:rsid w:val="00794819"/>
    <w:rsid w:val="007F308D"/>
    <w:rsid w:val="008F3924"/>
    <w:rsid w:val="009440A0"/>
    <w:rsid w:val="009D61A0"/>
    <w:rsid w:val="009E3CC1"/>
    <w:rsid w:val="00A050BD"/>
    <w:rsid w:val="00A128A3"/>
    <w:rsid w:val="00A80110"/>
    <w:rsid w:val="00AE54FA"/>
    <w:rsid w:val="00B05313"/>
    <w:rsid w:val="00B543FB"/>
    <w:rsid w:val="00B84DEB"/>
    <w:rsid w:val="00BD5EA9"/>
    <w:rsid w:val="00C1306D"/>
    <w:rsid w:val="00D71B1D"/>
    <w:rsid w:val="00E508EF"/>
    <w:rsid w:val="00E6257A"/>
    <w:rsid w:val="00E85A98"/>
    <w:rsid w:val="00EB20DE"/>
    <w:rsid w:val="00EE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B116-D778-40FA-ADBD-6AFF226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37:00Z</dcterms:created>
  <dcterms:modified xsi:type="dcterms:W3CDTF">2024-03-20T12:39:00Z</dcterms:modified>
</cp:coreProperties>
</file>